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12" w:rsidRDefault="009F1F12" w:rsidP="00E76259">
      <w:pPr>
        <w:autoSpaceDE w:val="0"/>
        <w:autoSpaceDN w:val="0"/>
        <w:jc w:val="left"/>
        <w:rPr>
          <w:rFonts w:hAnsi="ＭＳ 明朝"/>
          <w:color w:val="000000"/>
          <w:szCs w:val="22"/>
        </w:rPr>
      </w:pPr>
      <w:bookmarkStart w:id="0" w:name="_GoBack"/>
      <w:bookmarkEnd w:id="0"/>
      <w:r>
        <w:rPr>
          <w:rFonts w:hAnsi="ＭＳ 明朝" w:hint="eastAsia"/>
          <w:color w:val="000000"/>
          <w:szCs w:val="22"/>
        </w:rPr>
        <w:t>様式第</w:t>
      </w:r>
      <w:r w:rsidR="003B3751">
        <w:rPr>
          <w:rFonts w:hAnsi="ＭＳ 明朝" w:hint="eastAsia"/>
          <w:color w:val="000000"/>
          <w:szCs w:val="22"/>
        </w:rPr>
        <w:t>１</w:t>
      </w:r>
      <w:r>
        <w:rPr>
          <w:rFonts w:hAnsi="ＭＳ 明朝" w:hint="eastAsia"/>
          <w:color w:val="000000"/>
          <w:szCs w:val="22"/>
        </w:rPr>
        <w:t>号（第</w:t>
      </w:r>
      <w:r w:rsidR="00E42359">
        <w:rPr>
          <w:rFonts w:hAnsi="ＭＳ 明朝" w:hint="eastAsia"/>
          <w:color w:val="000000"/>
          <w:szCs w:val="22"/>
        </w:rPr>
        <w:t>５</w:t>
      </w:r>
      <w:r>
        <w:rPr>
          <w:rFonts w:hAnsi="ＭＳ 明朝" w:hint="eastAsia"/>
          <w:color w:val="000000"/>
          <w:szCs w:val="22"/>
        </w:rPr>
        <w:t>条関係）</w:t>
      </w:r>
    </w:p>
    <w:p w:rsidR="001E658F" w:rsidRDefault="001E658F" w:rsidP="00E76259">
      <w:pPr>
        <w:autoSpaceDE w:val="0"/>
        <w:autoSpaceDN w:val="0"/>
        <w:jc w:val="left"/>
        <w:rPr>
          <w:rFonts w:hAnsi="ＭＳ 明朝"/>
          <w:color w:val="000000"/>
          <w:szCs w:val="22"/>
        </w:rPr>
      </w:pPr>
    </w:p>
    <w:p w:rsidR="008D33C2" w:rsidRDefault="00D3662A" w:rsidP="00E76259">
      <w:pPr>
        <w:autoSpaceDE w:val="0"/>
        <w:autoSpaceDN w:val="0"/>
        <w:jc w:val="center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移住者住宅改修事業</w:t>
      </w:r>
      <w:r w:rsidR="009F340E">
        <w:rPr>
          <w:rFonts w:hAnsi="ＭＳ 明朝" w:hint="eastAsia"/>
          <w:color w:val="000000"/>
          <w:szCs w:val="22"/>
        </w:rPr>
        <w:t>費</w:t>
      </w:r>
      <w:r w:rsidR="008D33C2">
        <w:rPr>
          <w:rFonts w:hAnsi="ＭＳ 明朝" w:hint="eastAsia"/>
          <w:color w:val="000000"/>
          <w:szCs w:val="22"/>
        </w:rPr>
        <w:t>補助金交付申請書</w:t>
      </w:r>
    </w:p>
    <w:p w:rsidR="000E5641" w:rsidRPr="00B55B0F" w:rsidRDefault="000E5641" w:rsidP="00E76259">
      <w:pPr>
        <w:autoSpaceDE w:val="0"/>
        <w:autoSpaceDN w:val="0"/>
        <w:jc w:val="center"/>
        <w:rPr>
          <w:rFonts w:hAnsi="ＭＳ 明朝"/>
          <w:color w:val="000000"/>
          <w:szCs w:val="22"/>
        </w:rPr>
      </w:pPr>
    </w:p>
    <w:p w:rsidR="008D33C2" w:rsidRPr="00D35838" w:rsidRDefault="008D33C2" w:rsidP="00E76259">
      <w:pPr>
        <w:autoSpaceDE w:val="0"/>
        <w:autoSpaceDN w:val="0"/>
        <w:spacing w:line="280" w:lineRule="exact"/>
        <w:jc w:val="right"/>
        <w:rPr>
          <w:rFonts w:hAnsi="ＭＳ 明朝"/>
          <w:color w:val="000000"/>
          <w:szCs w:val="22"/>
        </w:rPr>
      </w:pPr>
      <w:r>
        <w:rPr>
          <w:rFonts w:hAnsi="ＭＳ 明朝" w:hint="eastAsia"/>
          <w:color w:val="000000"/>
          <w:szCs w:val="22"/>
        </w:rPr>
        <w:t>年　　月　　日</w:t>
      </w:r>
    </w:p>
    <w:p w:rsidR="008D33C2" w:rsidRPr="00D35838" w:rsidRDefault="008D33C2" w:rsidP="00E76259">
      <w:pPr>
        <w:autoSpaceDE w:val="0"/>
        <w:autoSpaceDN w:val="0"/>
        <w:jc w:val="right"/>
        <w:rPr>
          <w:rFonts w:hAnsi="ＭＳ 明朝"/>
          <w:color w:val="000000"/>
          <w:szCs w:val="22"/>
        </w:rPr>
      </w:pPr>
      <w:r w:rsidRPr="00D35838">
        <w:rPr>
          <w:rFonts w:hAnsi="ＭＳ 明朝" w:hint="eastAsia"/>
          <w:color w:val="000000"/>
          <w:szCs w:val="22"/>
        </w:rPr>
        <w:t xml:space="preserve">　</w:t>
      </w:r>
    </w:p>
    <w:p w:rsidR="008D33C2" w:rsidRDefault="008D33C2" w:rsidP="00E76259">
      <w:pPr>
        <w:autoSpaceDE w:val="0"/>
        <w:autoSpaceDN w:val="0"/>
        <w:rPr>
          <w:rFonts w:hAnsi="ＭＳ 明朝"/>
          <w:color w:val="000000"/>
          <w:szCs w:val="22"/>
        </w:rPr>
      </w:pPr>
      <w:r w:rsidRPr="00D35838">
        <w:rPr>
          <w:rFonts w:hAnsi="ＭＳ 明朝" w:hint="eastAsia"/>
          <w:color w:val="000000"/>
          <w:szCs w:val="22"/>
        </w:rPr>
        <w:t xml:space="preserve">　</w:t>
      </w:r>
      <w:r>
        <w:rPr>
          <w:rFonts w:hAnsi="ＭＳ 明朝" w:hint="eastAsia"/>
          <w:color w:val="000000"/>
          <w:szCs w:val="22"/>
        </w:rPr>
        <w:t>松前町</w:t>
      </w:r>
      <w:r w:rsidRPr="00D35838">
        <w:rPr>
          <w:rFonts w:hAnsi="ＭＳ 明朝" w:hint="eastAsia"/>
          <w:color w:val="000000"/>
          <w:szCs w:val="22"/>
        </w:rPr>
        <w:t xml:space="preserve">長　</w:t>
      </w:r>
      <w:r>
        <w:rPr>
          <w:rFonts w:hAnsi="ＭＳ 明朝" w:hint="eastAsia"/>
          <w:color w:val="000000"/>
          <w:szCs w:val="22"/>
        </w:rPr>
        <w:t xml:space="preserve">　　　　様</w:t>
      </w:r>
    </w:p>
    <w:p w:rsidR="000E5641" w:rsidRPr="00D35838" w:rsidRDefault="000E5641" w:rsidP="00E76259">
      <w:pPr>
        <w:autoSpaceDE w:val="0"/>
        <w:autoSpaceDN w:val="0"/>
        <w:rPr>
          <w:rFonts w:hAnsi="ＭＳ 明朝"/>
          <w:color w:val="000000"/>
          <w:szCs w:val="22"/>
        </w:rPr>
      </w:pPr>
    </w:p>
    <w:p w:rsidR="00E8180C" w:rsidRPr="00D35838" w:rsidRDefault="008D33C2" w:rsidP="0065617C">
      <w:pPr>
        <w:autoSpaceDE w:val="0"/>
        <w:autoSpaceDN w:val="0"/>
        <w:rPr>
          <w:rFonts w:hAnsi="ＭＳ 明朝"/>
          <w:color w:val="000000"/>
          <w:szCs w:val="22"/>
        </w:rPr>
      </w:pPr>
      <w:r w:rsidRPr="00D35838">
        <w:rPr>
          <w:rFonts w:hAnsi="ＭＳ 明朝" w:hint="eastAsia"/>
          <w:color w:val="000000"/>
          <w:szCs w:val="22"/>
        </w:rPr>
        <w:t xml:space="preserve">　　　　　　　　　　　　　　　　　　　　</w:t>
      </w:r>
      <w:r w:rsidR="006661A3">
        <w:rPr>
          <w:rFonts w:hAnsi="ＭＳ 明朝" w:hint="eastAsia"/>
          <w:color w:val="000000"/>
          <w:szCs w:val="22"/>
        </w:rPr>
        <w:t xml:space="preserve">    </w:t>
      </w:r>
      <w:r w:rsidR="006661A3">
        <w:rPr>
          <w:rFonts w:hAnsi="ＭＳ 明朝"/>
          <w:color w:val="000000"/>
          <w:szCs w:val="22"/>
        </w:rPr>
        <w:t xml:space="preserve">  </w:t>
      </w:r>
      <w:r w:rsidR="00E8180C" w:rsidRPr="00D35838">
        <w:rPr>
          <w:rFonts w:hAnsi="ＭＳ 明朝" w:hint="eastAsia"/>
          <w:color w:val="000000"/>
          <w:szCs w:val="22"/>
        </w:rPr>
        <w:t>申請者　住所</w:t>
      </w:r>
      <w:r w:rsidR="00E8180C">
        <w:rPr>
          <w:rFonts w:hAnsi="ＭＳ 明朝" w:hint="eastAsia"/>
          <w:color w:val="000000"/>
          <w:szCs w:val="22"/>
        </w:rPr>
        <w:t xml:space="preserve">　　　　　　　　　　　</w:t>
      </w:r>
    </w:p>
    <w:p w:rsidR="0065617C" w:rsidRDefault="00E8180C" w:rsidP="006661A3">
      <w:pPr>
        <w:autoSpaceDE w:val="0"/>
        <w:autoSpaceDN w:val="0"/>
        <w:ind w:rightChars="12" w:right="29" w:firstLineChars="2700" w:firstLine="6571"/>
        <w:rPr>
          <w:rFonts w:hAnsi="ＭＳ 明朝"/>
          <w:color w:val="000000"/>
          <w:szCs w:val="22"/>
        </w:rPr>
      </w:pPr>
      <w:r w:rsidRPr="00D35838">
        <w:rPr>
          <w:rFonts w:hAnsi="ＭＳ 明朝" w:hint="eastAsia"/>
          <w:color w:val="000000"/>
          <w:szCs w:val="22"/>
        </w:rPr>
        <w:t xml:space="preserve">氏名　　　　　　　　　</w:t>
      </w:r>
      <w:r w:rsidR="0065617C">
        <w:rPr>
          <w:rFonts w:hAnsi="ＭＳ 明朝" w:hint="eastAsia"/>
          <w:color w:val="000000"/>
          <w:szCs w:val="22"/>
        </w:rPr>
        <w:t xml:space="preserve"> </w:t>
      </w:r>
      <w:r w:rsidRPr="00D35838">
        <w:rPr>
          <w:rFonts w:hAnsi="ＭＳ 明朝" w:hint="eastAsia"/>
          <w:color w:val="000000"/>
          <w:szCs w:val="22"/>
        </w:rPr>
        <w:t xml:space="preserve">　印</w:t>
      </w:r>
    </w:p>
    <w:p w:rsidR="008D33C2" w:rsidRDefault="00E8180C" w:rsidP="0065617C">
      <w:pPr>
        <w:autoSpaceDE w:val="0"/>
        <w:autoSpaceDN w:val="0"/>
        <w:rPr>
          <w:rFonts w:hAnsi="ＭＳ 明朝"/>
          <w:color w:val="000000"/>
          <w:szCs w:val="22"/>
        </w:rPr>
      </w:pPr>
      <w:r>
        <w:rPr>
          <w:rFonts w:hAnsi="ＭＳ 明朝"/>
          <w:color w:val="000000"/>
          <w:szCs w:val="22"/>
        </w:rPr>
        <w:tab/>
      </w:r>
      <w:r>
        <w:rPr>
          <w:rFonts w:hAnsi="ＭＳ 明朝" w:hint="eastAsia"/>
          <w:color w:val="000000"/>
          <w:szCs w:val="22"/>
        </w:rPr>
        <w:t xml:space="preserve">　　　　　　　　　　　　　　　　　　　</w:t>
      </w:r>
      <w:r w:rsidR="006661A3">
        <w:rPr>
          <w:rFonts w:hAnsi="ＭＳ 明朝" w:hint="eastAsia"/>
          <w:color w:val="000000"/>
          <w:szCs w:val="22"/>
        </w:rPr>
        <w:t xml:space="preserve">   </w:t>
      </w:r>
      <w:r>
        <w:rPr>
          <w:rFonts w:hAnsi="ＭＳ 明朝" w:hint="eastAsia"/>
          <w:color w:val="000000"/>
          <w:szCs w:val="22"/>
        </w:rPr>
        <w:t xml:space="preserve">　</w:t>
      </w:r>
      <w:r w:rsidRPr="00D35838">
        <w:rPr>
          <w:rFonts w:hAnsi="ＭＳ 明朝" w:hint="eastAsia"/>
          <w:color w:val="000000"/>
          <w:szCs w:val="22"/>
        </w:rPr>
        <w:t>電話番号</w:t>
      </w:r>
      <w:r>
        <w:rPr>
          <w:rFonts w:hAnsi="ＭＳ 明朝"/>
          <w:color w:val="000000"/>
          <w:szCs w:val="22"/>
        </w:rPr>
        <w:tab/>
      </w:r>
    </w:p>
    <w:p w:rsidR="000E5641" w:rsidRDefault="000E5641" w:rsidP="00E76259">
      <w:pPr>
        <w:autoSpaceDE w:val="0"/>
        <w:autoSpaceDN w:val="0"/>
        <w:rPr>
          <w:snapToGrid w:val="0"/>
          <w:color w:val="000000"/>
          <w:szCs w:val="22"/>
        </w:rPr>
      </w:pPr>
    </w:p>
    <w:p w:rsidR="000E5641" w:rsidRPr="00D35838" w:rsidRDefault="000E5641" w:rsidP="00E76259">
      <w:pPr>
        <w:autoSpaceDE w:val="0"/>
        <w:autoSpaceDN w:val="0"/>
        <w:rPr>
          <w:snapToGrid w:val="0"/>
          <w:color w:val="000000"/>
          <w:szCs w:val="22"/>
        </w:rPr>
      </w:pPr>
    </w:p>
    <w:p w:rsidR="008D33C2" w:rsidRPr="0065617C" w:rsidRDefault="008D33C2" w:rsidP="000E5641">
      <w:pPr>
        <w:autoSpaceDE w:val="0"/>
        <w:autoSpaceDN w:val="0"/>
        <w:ind w:firstLineChars="200" w:firstLine="487"/>
        <w:jc w:val="left"/>
        <w:rPr>
          <w:color w:val="000000"/>
          <w:szCs w:val="22"/>
        </w:rPr>
      </w:pPr>
      <w:r w:rsidRPr="0065617C">
        <w:rPr>
          <w:rFonts w:hint="eastAsia"/>
          <w:color w:val="000000"/>
          <w:szCs w:val="22"/>
        </w:rPr>
        <w:t xml:space="preserve">１　補助金申請額　　</w:t>
      </w:r>
      <w:r w:rsidR="000E5641">
        <w:rPr>
          <w:rFonts w:hint="eastAsia"/>
          <w:color w:val="000000"/>
          <w:szCs w:val="22"/>
        </w:rPr>
        <w:t xml:space="preserve"> </w:t>
      </w:r>
      <w:r w:rsidR="000E5641">
        <w:rPr>
          <w:color w:val="000000"/>
          <w:szCs w:val="22"/>
        </w:rPr>
        <w:t xml:space="preserve">   </w:t>
      </w:r>
      <w:r w:rsidRPr="0065617C">
        <w:rPr>
          <w:rFonts w:hint="eastAsia"/>
          <w:color w:val="000000"/>
          <w:szCs w:val="22"/>
          <w:u w:val="single"/>
        </w:rPr>
        <w:t>金　　　　　　　　　円</w:t>
      </w:r>
    </w:p>
    <w:p w:rsidR="000E5641" w:rsidRPr="000E5641" w:rsidRDefault="000E5641" w:rsidP="00130778">
      <w:pPr>
        <w:autoSpaceDE w:val="0"/>
        <w:autoSpaceDN w:val="0"/>
        <w:ind w:firstLineChars="200" w:firstLine="487"/>
        <w:jc w:val="left"/>
        <w:rPr>
          <w:color w:val="000000"/>
          <w:szCs w:val="22"/>
        </w:rPr>
      </w:pPr>
    </w:p>
    <w:p w:rsidR="00E42359" w:rsidRDefault="008D33C2" w:rsidP="00130778">
      <w:pPr>
        <w:autoSpaceDE w:val="0"/>
        <w:autoSpaceDN w:val="0"/>
        <w:ind w:firstLineChars="200" w:firstLine="487"/>
        <w:jc w:val="left"/>
        <w:rPr>
          <w:color w:val="000000"/>
          <w:szCs w:val="22"/>
        </w:rPr>
      </w:pPr>
      <w:r w:rsidRPr="0065617C">
        <w:rPr>
          <w:rFonts w:hint="eastAsia"/>
          <w:color w:val="000000"/>
          <w:szCs w:val="22"/>
        </w:rPr>
        <w:t xml:space="preserve">２　</w:t>
      </w:r>
      <w:r w:rsidR="000E5641">
        <w:rPr>
          <w:rFonts w:hint="eastAsia"/>
          <w:color w:val="000000"/>
          <w:szCs w:val="22"/>
        </w:rPr>
        <w:t xml:space="preserve">事業内容　　　　　　</w:t>
      </w:r>
      <w:r w:rsidR="000E5641" w:rsidRPr="003D37FE">
        <w:rPr>
          <w:rFonts w:hAnsi="ＭＳ 明朝" w:hint="eastAsia"/>
          <w:color w:val="000000"/>
          <w:szCs w:val="22"/>
        </w:rPr>
        <w:t>□</w:t>
      </w:r>
      <w:r w:rsidR="000E5641">
        <w:rPr>
          <w:rFonts w:hAnsi="ＭＳ 明朝" w:hint="eastAsia"/>
          <w:color w:val="000000"/>
          <w:szCs w:val="22"/>
        </w:rPr>
        <w:t xml:space="preserve"> </w:t>
      </w:r>
      <w:r w:rsidR="000E5641" w:rsidRPr="003D37FE">
        <w:rPr>
          <w:rFonts w:hAnsi="ＭＳ 明朝" w:hint="eastAsia"/>
          <w:color w:val="000000"/>
          <w:szCs w:val="22"/>
        </w:rPr>
        <w:t>住宅の改修　　□</w:t>
      </w:r>
      <w:r w:rsidR="000E5641" w:rsidRPr="003D37FE">
        <w:rPr>
          <w:rFonts w:hAnsi="ＭＳ 明朝"/>
          <w:color w:val="000000"/>
          <w:szCs w:val="22"/>
        </w:rPr>
        <w:t xml:space="preserve"> </w:t>
      </w:r>
      <w:r w:rsidR="000E5641" w:rsidRPr="003D37FE">
        <w:rPr>
          <w:rFonts w:hAnsi="ＭＳ 明朝" w:hint="eastAsia"/>
          <w:color w:val="000000"/>
          <w:szCs w:val="22"/>
        </w:rPr>
        <w:t>家財道具の搬出等</w:t>
      </w:r>
    </w:p>
    <w:p w:rsidR="000E5641" w:rsidRDefault="000E5641" w:rsidP="00130778">
      <w:pPr>
        <w:autoSpaceDE w:val="0"/>
        <w:autoSpaceDN w:val="0"/>
        <w:ind w:firstLineChars="200" w:firstLine="487"/>
        <w:jc w:val="left"/>
        <w:rPr>
          <w:color w:val="000000"/>
          <w:szCs w:val="22"/>
        </w:rPr>
      </w:pPr>
    </w:p>
    <w:p w:rsidR="003D4A96" w:rsidRDefault="00E42359" w:rsidP="00130778">
      <w:pPr>
        <w:autoSpaceDE w:val="0"/>
        <w:autoSpaceDN w:val="0"/>
        <w:ind w:firstLineChars="200" w:firstLine="487"/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３　</w:t>
      </w:r>
      <w:r w:rsidR="00130778">
        <w:rPr>
          <w:rFonts w:hint="eastAsia"/>
          <w:color w:val="000000"/>
          <w:szCs w:val="22"/>
        </w:rPr>
        <w:t>添付書類</w:t>
      </w:r>
    </w:p>
    <w:p w:rsidR="00E42359" w:rsidRDefault="00E42359" w:rsidP="00E42359">
      <w:pPr>
        <w:autoSpaceDE w:val="0"/>
        <w:autoSpaceDN w:val="0"/>
        <w:rPr>
          <w:rFonts w:hAnsi="ＭＳ 明朝"/>
          <w:szCs w:val="22"/>
        </w:rPr>
      </w:pPr>
      <w:r>
        <w:rPr>
          <w:rFonts w:hint="eastAsia"/>
          <w:color w:val="000000"/>
          <w:szCs w:val="22"/>
        </w:rPr>
        <w:t xml:space="preserve">　　　</w:t>
      </w:r>
      <w:r w:rsidRPr="00A065F7">
        <w:rPr>
          <w:rFonts w:hAnsi="ＭＳ 明朝" w:hint="eastAsia"/>
          <w:szCs w:val="22"/>
        </w:rPr>
        <w:t>(</w:t>
      </w:r>
      <w:r>
        <w:rPr>
          <w:rFonts w:hAnsi="ＭＳ 明朝" w:hint="eastAsia"/>
          <w:szCs w:val="22"/>
        </w:rPr>
        <w:t>1</w:t>
      </w:r>
      <w:r w:rsidRPr="00A065F7">
        <w:rPr>
          <w:rFonts w:hAnsi="ＭＳ 明朝" w:hint="eastAsia"/>
          <w:szCs w:val="22"/>
        </w:rPr>
        <w:t>)</w:t>
      </w:r>
      <w:r w:rsidRPr="00A065F7">
        <w:rPr>
          <w:rFonts w:hAnsi="ＭＳ 明朝"/>
          <w:szCs w:val="22"/>
        </w:rPr>
        <w:t xml:space="preserve"> </w:t>
      </w:r>
      <w:r w:rsidRPr="00A065F7">
        <w:rPr>
          <w:rFonts w:hAnsi="ＭＳ 明朝" w:hint="eastAsia"/>
          <w:szCs w:val="22"/>
        </w:rPr>
        <w:t>事業計画書（様式第２号）</w:t>
      </w:r>
    </w:p>
    <w:p w:rsidR="00E42359" w:rsidRDefault="00E42359" w:rsidP="00E42359">
      <w:pPr>
        <w:autoSpaceDE w:val="0"/>
        <w:autoSpaceDN w:val="0"/>
        <w:ind w:leftChars="100" w:left="243" w:firstLineChars="200" w:firstLine="48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2</w:t>
      </w:r>
      <w:r w:rsidRPr="00A065F7">
        <w:rPr>
          <w:rFonts w:hAnsi="ＭＳ 明朝" w:hint="eastAsia"/>
          <w:szCs w:val="22"/>
        </w:rPr>
        <w:t>)</w:t>
      </w:r>
      <w:r w:rsidRPr="00A065F7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入居しようとする空家等</w:t>
      </w:r>
      <w:r w:rsidRPr="00A065F7">
        <w:rPr>
          <w:rFonts w:hAnsi="ＭＳ 明朝" w:hint="eastAsia"/>
          <w:szCs w:val="22"/>
        </w:rPr>
        <w:t>の</w:t>
      </w:r>
      <w:r>
        <w:rPr>
          <w:rFonts w:hAnsi="ＭＳ 明朝" w:hint="eastAsia"/>
          <w:szCs w:val="22"/>
        </w:rPr>
        <w:t>現況図面</w:t>
      </w:r>
      <w:r w:rsidRPr="00A065F7">
        <w:rPr>
          <w:rFonts w:hAnsi="ＭＳ 明朝" w:hint="eastAsia"/>
          <w:szCs w:val="22"/>
        </w:rPr>
        <w:t>（配置図及び平面図）</w:t>
      </w:r>
    </w:p>
    <w:p w:rsidR="00E42359" w:rsidRDefault="00E42359" w:rsidP="00E42359">
      <w:pPr>
        <w:autoSpaceDE w:val="0"/>
        <w:autoSpaceDN w:val="0"/>
        <w:ind w:firstLineChars="300" w:firstLine="730"/>
        <w:rPr>
          <w:rFonts w:hAnsi="ＭＳ 明朝"/>
          <w:szCs w:val="22"/>
        </w:rPr>
      </w:pPr>
      <w:r>
        <w:rPr>
          <w:rFonts w:hAnsi="ＭＳ 明朝"/>
          <w:szCs w:val="22"/>
        </w:rPr>
        <w:t xml:space="preserve">(3) </w:t>
      </w:r>
      <w:r>
        <w:rPr>
          <w:rFonts w:hAnsi="ＭＳ 明朝" w:hint="eastAsia"/>
          <w:szCs w:val="22"/>
        </w:rPr>
        <w:t>改修等に係る設計図面</w:t>
      </w:r>
    </w:p>
    <w:p w:rsidR="00130778" w:rsidRPr="00E42359" w:rsidRDefault="00E42359" w:rsidP="00E42359">
      <w:pPr>
        <w:autoSpaceDE w:val="0"/>
        <w:autoSpaceDN w:val="0"/>
        <w:ind w:firstLineChars="300" w:firstLine="730"/>
        <w:jc w:val="left"/>
        <w:rPr>
          <w:color w:val="000000"/>
          <w:szCs w:val="22"/>
        </w:rPr>
      </w:pPr>
      <w:r>
        <w:rPr>
          <w:rFonts w:hAnsi="ＭＳ 明朝" w:hint="eastAsia"/>
          <w:szCs w:val="22"/>
        </w:rPr>
        <w:t>(4</w:t>
      </w:r>
      <w:r w:rsidRPr="00A065F7">
        <w:rPr>
          <w:rFonts w:hAnsi="ＭＳ 明朝" w:hint="eastAsia"/>
          <w:szCs w:val="22"/>
        </w:rPr>
        <w:t>)</w:t>
      </w:r>
      <w:r w:rsidRPr="00A065F7"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改修等に係る見積書又はその写し</w:t>
      </w:r>
    </w:p>
    <w:p w:rsidR="00AC186A" w:rsidRPr="00E42359" w:rsidRDefault="00E42359" w:rsidP="00E42359">
      <w:pPr>
        <w:autoSpaceDE w:val="0"/>
        <w:autoSpaceDN w:val="0"/>
        <w:ind w:firstLineChars="300" w:firstLine="73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5</w:t>
      </w:r>
      <w:r w:rsidRPr="00A065F7">
        <w:rPr>
          <w:rFonts w:hAnsi="ＭＳ 明朝" w:hint="eastAsia"/>
          <w:szCs w:val="22"/>
        </w:rPr>
        <w:t>)</w:t>
      </w:r>
      <w:r w:rsidRPr="00A065F7">
        <w:rPr>
          <w:rFonts w:hAnsi="ＭＳ 明朝"/>
          <w:szCs w:val="22"/>
        </w:rPr>
        <w:t xml:space="preserve"> </w:t>
      </w:r>
      <w:r w:rsidRPr="00A065F7">
        <w:rPr>
          <w:rFonts w:hAnsi="ＭＳ 明朝" w:hint="eastAsia"/>
          <w:szCs w:val="22"/>
        </w:rPr>
        <w:t>現況写真</w:t>
      </w:r>
    </w:p>
    <w:p w:rsidR="00E42359" w:rsidRDefault="00E42359" w:rsidP="00E42359">
      <w:pPr>
        <w:autoSpaceDE w:val="0"/>
        <w:autoSpaceDN w:val="0"/>
        <w:ind w:leftChars="300" w:left="973" w:hangingChars="100" w:hanging="24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6</w:t>
      </w:r>
      <w:r w:rsidRPr="00A065F7">
        <w:rPr>
          <w:rFonts w:hAnsi="ＭＳ 明朝" w:hint="eastAsia"/>
          <w:szCs w:val="22"/>
        </w:rPr>
        <w:t>)</w:t>
      </w:r>
      <w:r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空家等への居住及び空家等</w:t>
      </w:r>
      <w:r w:rsidRPr="00A065F7">
        <w:rPr>
          <w:rFonts w:hAnsi="ＭＳ 明朝" w:hint="eastAsia"/>
          <w:szCs w:val="22"/>
        </w:rPr>
        <w:t>の改修等を行うことができる権原を有することを証明する書類</w:t>
      </w:r>
    </w:p>
    <w:p w:rsidR="00E42359" w:rsidRDefault="00E42359" w:rsidP="000E5641">
      <w:pPr>
        <w:autoSpaceDE w:val="0"/>
        <w:autoSpaceDN w:val="0"/>
        <w:ind w:leftChars="100" w:left="243" w:firstLineChars="200" w:firstLine="487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</w:t>
      </w:r>
      <w:r>
        <w:rPr>
          <w:rFonts w:hAnsi="ＭＳ 明朝"/>
          <w:szCs w:val="22"/>
        </w:rPr>
        <w:t xml:space="preserve">7) </w:t>
      </w:r>
      <w:r>
        <w:rPr>
          <w:rFonts w:hAnsi="ＭＳ 明朝" w:hint="eastAsia"/>
          <w:szCs w:val="22"/>
        </w:rPr>
        <w:t>確認済証（改修等につき建築確認が必要である場合に限る。）</w:t>
      </w:r>
    </w:p>
    <w:p w:rsidR="00E42359" w:rsidRDefault="00E42359" w:rsidP="000E5641">
      <w:pPr>
        <w:autoSpaceDE w:val="0"/>
        <w:autoSpaceDN w:val="0"/>
        <w:ind w:leftChars="300" w:left="973" w:hangingChars="100" w:hanging="24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</w:t>
      </w:r>
      <w:r>
        <w:rPr>
          <w:rFonts w:hAnsi="ＭＳ 明朝"/>
          <w:szCs w:val="22"/>
        </w:rPr>
        <w:t>8</w:t>
      </w:r>
      <w:r w:rsidRPr="00A065F7">
        <w:rPr>
          <w:rFonts w:hAnsi="ＭＳ 明朝" w:hint="eastAsia"/>
          <w:szCs w:val="22"/>
        </w:rPr>
        <w:t>)</w:t>
      </w:r>
      <w:r w:rsidRPr="00A065F7">
        <w:rPr>
          <w:rFonts w:hAnsi="ＭＳ 明朝"/>
          <w:szCs w:val="22"/>
        </w:rPr>
        <w:t xml:space="preserve"> </w:t>
      </w:r>
      <w:r w:rsidRPr="00A065F7">
        <w:rPr>
          <w:rFonts w:hAnsi="ＭＳ 明朝" w:hint="eastAsia"/>
          <w:szCs w:val="22"/>
        </w:rPr>
        <w:t>世帯全員の住民票の写し</w:t>
      </w:r>
      <w:r>
        <w:rPr>
          <w:rFonts w:hAnsi="ＭＳ 明朝" w:hint="eastAsia"/>
          <w:szCs w:val="22"/>
        </w:rPr>
        <w:t>（住民票では県外から移住してきたことが確認できない場合は、戸籍の附票）</w:t>
      </w:r>
    </w:p>
    <w:p w:rsidR="00E42359" w:rsidRDefault="00E42359" w:rsidP="000E5641">
      <w:pPr>
        <w:autoSpaceDE w:val="0"/>
        <w:autoSpaceDN w:val="0"/>
        <w:ind w:leftChars="300" w:left="973" w:hangingChars="100" w:hanging="24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</w:t>
      </w:r>
      <w:r>
        <w:rPr>
          <w:rFonts w:hAnsi="ＭＳ 明朝"/>
          <w:szCs w:val="22"/>
        </w:rPr>
        <w:t>9</w:t>
      </w:r>
      <w:r w:rsidRPr="00A065F7">
        <w:rPr>
          <w:rFonts w:hAnsi="ＭＳ 明朝" w:hint="eastAsia"/>
          <w:szCs w:val="22"/>
        </w:rPr>
        <w:t>)</w:t>
      </w:r>
      <w:r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松前町及び前住所地市区町村の</w:t>
      </w:r>
      <w:r w:rsidRPr="00E012CC">
        <w:rPr>
          <w:rFonts w:hAnsi="ＭＳ 明朝" w:hint="eastAsia"/>
          <w:szCs w:val="22"/>
        </w:rPr>
        <w:t>市区町村税納税</w:t>
      </w:r>
      <w:r>
        <w:rPr>
          <w:rFonts w:hAnsi="ＭＳ 明朝" w:hint="eastAsia"/>
          <w:szCs w:val="22"/>
        </w:rPr>
        <w:t>及び納付</w:t>
      </w:r>
      <w:r w:rsidRPr="00E012CC">
        <w:rPr>
          <w:rFonts w:hAnsi="ＭＳ 明朝" w:hint="eastAsia"/>
          <w:szCs w:val="22"/>
        </w:rPr>
        <w:t>証明書</w:t>
      </w:r>
      <w:r w:rsidRPr="00A065F7">
        <w:rPr>
          <w:rFonts w:hAnsi="ＭＳ 明朝" w:hint="eastAsia"/>
          <w:szCs w:val="22"/>
        </w:rPr>
        <w:t>（同一世帯の納税</w:t>
      </w:r>
      <w:r>
        <w:rPr>
          <w:rFonts w:hAnsi="ＭＳ 明朝" w:hint="eastAsia"/>
          <w:szCs w:val="22"/>
        </w:rPr>
        <w:t>及び納付</w:t>
      </w:r>
      <w:r w:rsidRPr="00A065F7">
        <w:rPr>
          <w:rFonts w:hAnsi="ＭＳ 明朝" w:hint="eastAsia"/>
          <w:szCs w:val="22"/>
        </w:rPr>
        <w:t>義務者</w:t>
      </w:r>
      <w:r>
        <w:rPr>
          <w:rFonts w:hAnsi="ＭＳ 明朝" w:hint="eastAsia"/>
          <w:szCs w:val="22"/>
        </w:rPr>
        <w:t>に係るもの</w:t>
      </w:r>
      <w:r w:rsidRPr="00A065F7">
        <w:rPr>
          <w:rFonts w:hAnsi="ＭＳ 明朝" w:hint="eastAsia"/>
          <w:szCs w:val="22"/>
        </w:rPr>
        <w:t>を含む。）</w:t>
      </w:r>
    </w:p>
    <w:p w:rsidR="000E5641" w:rsidRDefault="000E5641" w:rsidP="000E5641">
      <w:pPr>
        <w:autoSpaceDE w:val="0"/>
        <w:autoSpaceDN w:val="0"/>
        <w:ind w:leftChars="300" w:left="973" w:hangingChars="100" w:hanging="24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</w:t>
      </w:r>
      <w:r>
        <w:rPr>
          <w:rFonts w:hAnsi="ＭＳ 明朝"/>
          <w:szCs w:val="22"/>
        </w:rPr>
        <w:t>10)</w:t>
      </w:r>
      <w:r w:rsidRPr="00A065F7">
        <w:rPr>
          <w:rFonts w:hAnsi="ＭＳ 明朝" w:hint="eastAsia"/>
          <w:szCs w:val="22"/>
        </w:rPr>
        <w:t>誓約書（様式第３号）</w:t>
      </w:r>
    </w:p>
    <w:p w:rsidR="000E5641" w:rsidRPr="00EB2D38" w:rsidRDefault="000E5641" w:rsidP="000E5641">
      <w:pPr>
        <w:autoSpaceDE w:val="0"/>
        <w:autoSpaceDN w:val="0"/>
        <w:ind w:leftChars="300" w:left="973" w:hangingChars="100" w:hanging="24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(</w:t>
      </w:r>
      <w:r>
        <w:rPr>
          <w:rFonts w:hAnsi="ＭＳ 明朝"/>
          <w:szCs w:val="22"/>
        </w:rPr>
        <w:t>11)</w:t>
      </w:r>
      <w:r>
        <w:rPr>
          <w:rFonts w:hAnsi="ＭＳ 明朝" w:hint="eastAsia"/>
          <w:szCs w:val="22"/>
        </w:rPr>
        <w:t>改修等に対し他の補助制度の補助を受ける場合は、その申請書の写し</w:t>
      </w:r>
    </w:p>
    <w:p w:rsidR="00600EFE" w:rsidRPr="00E42359" w:rsidRDefault="00E42359" w:rsidP="000E5641">
      <w:pPr>
        <w:autoSpaceDE w:val="0"/>
        <w:autoSpaceDN w:val="0"/>
        <w:spacing w:line="280" w:lineRule="exact"/>
        <w:ind w:firstLineChars="300" w:firstLine="730"/>
        <w:rPr>
          <w:rFonts w:hAnsi="ＭＳ 明朝"/>
          <w:color w:val="000000"/>
          <w:szCs w:val="22"/>
        </w:rPr>
      </w:pPr>
      <w:r w:rsidRPr="00A065F7">
        <w:rPr>
          <w:rFonts w:hAnsi="ＭＳ 明朝" w:hint="eastAsia"/>
          <w:szCs w:val="22"/>
        </w:rPr>
        <w:t>(1</w:t>
      </w:r>
      <w:r>
        <w:rPr>
          <w:rFonts w:hAnsi="ＭＳ 明朝"/>
          <w:szCs w:val="22"/>
        </w:rPr>
        <w:t>2</w:t>
      </w:r>
      <w:r w:rsidRPr="00A065F7">
        <w:rPr>
          <w:rFonts w:hAnsi="ＭＳ 明朝" w:hint="eastAsia"/>
          <w:szCs w:val="22"/>
        </w:rPr>
        <w:t>)その他町長が必要と認める書類</w:t>
      </w:r>
    </w:p>
    <w:p w:rsidR="003F5762" w:rsidRDefault="003F5762" w:rsidP="00E76259">
      <w:pPr>
        <w:autoSpaceDE w:val="0"/>
        <w:autoSpaceDN w:val="0"/>
        <w:spacing w:line="280" w:lineRule="exact"/>
        <w:ind w:firstLineChars="200" w:firstLine="487"/>
        <w:rPr>
          <w:rFonts w:hAnsi="ＭＳ 明朝"/>
          <w:color w:val="000000"/>
          <w:szCs w:val="22"/>
        </w:rPr>
      </w:pPr>
    </w:p>
    <w:p w:rsidR="003F5762" w:rsidRDefault="003F5762" w:rsidP="00E76259">
      <w:pPr>
        <w:autoSpaceDE w:val="0"/>
        <w:autoSpaceDN w:val="0"/>
        <w:spacing w:line="280" w:lineRule="exact"/>
        <w:ind w:firstLineChars="200" w:firstLine="487"/>
        <w:rPr>
          <w:rFonts w:hAnsi="ＭＳ 明朝"/>
          <w:color w:val="000000"/>
          <w:szCs w:val="22"/>
        </w:rPr>
      </w:pPr>
    </w:p>
    <w:p w:rsidR="003F5762" w:rsidRDefault="003F5762" w:rsidP="00E76259">
      <w:pPr>
        <w:autoSpaceDE w:val="0"/>
        <w:autoSpaceDN w:val="0"/>
        <w:spacing w:line="280" w:lineRule="exact"/>
        <w:ind w:firstLineChars="200" w:firstLine="487"/>
        <w:rPr>
          <w:rFonts w:hAnsi="ＭＳ 明朝"/>
          <w:color w:val="000000"/>
          <w:szCs w:val="22"/>
        </w:rPr>
      </w:pPr>
    </w:p>
    <w:p w:rsidR="003F5762" w:rsidRDefault="003F5762" w:rsidP="00E76259">
      <w:pPr>
        <w:autoSpaceDE w:val="0"/>
        <w:autoSpaceDN w:val="0"/>
        <w:spacing w:line="280" w:lineRule="exact"/>
        <w:ind w:firstLineChars="200" w:firstLine="487"/>
        <w:rPr>
          <w:rFonts w:hAnsi="ＭＳ 明朝"/>
          <w:color w:val="000000"/>
          <w:szCs w:val="22"/>
        </w:rPr>
      </w:pPr>
    </w:p>
    <w:p w:rsidR="003F5762" w:rsidRDefault="003F5762" w:rsidP="00E76259">
      <w:pPr>
        <w:autoSpaceDE w:val="0"/>
        <w:autoSpaceDN w:val="0"/>
        <w:spacing w:line="280" w:lineRule="exact"/>
        <w:ind w:firstLineChars="200" w:firstLine="487"/>
        <w:rPr>
          <w:rFonts w:hAnsi="ＭＳ 明朝"/>
          <w:color w:val="000000"/>
          <w:szCs w:val="22"/>
        </w:rPr>
      </w:pPr>
    </w:p>
    <w:p w:rsidR="000E41DC" w:rsidRDefault="000E41DC" w:rsidP="00E76259">
      <w:pPr>
        <w:autoSpaceDE w:val="0"/>
        <w:autoSpaceDN w:val="0"/>
        <w:spacing w:line="280" w:lineRule="exact"/>
        <w:rPr>
          <w:rFonts w:hAnsi="ＭＳ 明朝"/>
          <w:color w:val="000000"/>
          <w:szCs w:val="22"/>
        </w:rPr>
      </w:pPr>
    </w:p>
    <w:p w:rsidR="000E5641" w:rsidRDefault="005A4B20" w:rsidP="000E5641">
      <w:pPr>
        <w:autoSpaceDE w:val="0"/>
        <w:autoSpaceDN w:val="0"/>
        <w:spacing w:line="280" w:lineRule="exact"/>
        <w:ind w:firstLineChars="300" w:firstLine="730"/>
        <w:rPr>
          <w:rFonts w:hAnsi="ＭＳ 明朝"/>
          <w:color w:val="000000"/>
          <w:szCs w:val="22"/>
        </w:rPr>
      </w:pPr>
      <w:r>
        <w:rPr>
          <w:rFonts w:hint="eastAsia"/>
          <w:color w:val="000000"/>
          <w:szCs w:val="22"/>
        </w:rPr>
        <w:t xml:space="preserve">注　</w:t>
      </w:r>
      <w:r w:rsidRPr="001B68EC">
        <w:rPr>
          <w:rFonts w:hint="eastAsia"/>
        </w:rPr>
        <w:t>該当する項目の□にレ印を付けること。</w:t>
      </w:r>
    </w:p>
    <w:sectPr w:rsidR="000E5641" w:rsidSect="006661A3">
      <w:headerReference w:type="default" r:id="rId8"/>
      <w:pgSz w:w="11906" w:h="16838" w:code="9"/>
      <w:pgMar w:top="1134" w:right="907" w:bottom="1134" w:left="1021" w:header="851" w:footer="992" w:gutter="0"/>
      <w:cols w:space="720"/>
      <w:docGrid w:type="linesAndChars" w:linePitch="370" w:charSpace="4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157" w:rsidRDefault="000C5157">
      <w:r>
        <w:separator/>
      </w:r>
    </w:p>
  </w:endnote>
  <w:endnote w:type="continuationSeparator" w:id="0">
    <w:p w:rsidR="000C5157" w:rsidRDefault="000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157" w:rsidRDefault="000C5157">
      <w:r>
        <w:separator/>
      </w:r>
    </w:p>
  </w:footnote>
  <w:footnote w:type="continuationSeparator" w:id="0">
    <w:p w:rsidR="000C5157" w:rsidRDefault="000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3FB" w:rsidRDefault="004F33FB" w:rsidP="004F33F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rawingGridHorizontalSpacing w:val="122"/>
  <w:drawingGridVerticalSpacing w:val="185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80"/>
    <w:rsid w:val="00001645"/>
    <w:rsid w:val="00002664"/>
    <w:rsid w:val="00005420"/>
    <w:rsid w:val="00016901"/>
    <w:rsid w:val="000251EA"/>
    <w:rsid w:val="00026F44"/>
    <w:rsid w:val="00027DD7"/>
    <w:rsid w:val="00032A11"/>
    <w:rsid w:val="0003538D"/>
    <w:rsid w:val="00037D99"/>
    <w:rsid w:val="00041A2A"/>
    <w:rsid w:val="00041B45"/>
    <w:rsid w:val="00041FDD"/>
    <w:rsid w:val="000438CA"/>
    <w:rsid w:val="00046E7B"/>
    <w:rsid w:val="00056769"/>
    <w:rsid w:val="00064639"/>
    <w:rsid w:val="000702F4"/>
    <w:rsid w:val="00072C85"/>
    <w:rsid w:val="000815DA"/>
    <w:rsid w:val="0008476F"/>
    <w:rsid w:val="00086617"/>
    <w:rsid w:val="00091C5E"/>
    <w:rsid w:val="00095954"/>
    <w:rsid w:val="00097158"/>
    <w:rsid w:val="000A0911"/>
    <w:rsid w:val="000A1935"/>
    <w:rsid w:val="000A4486"/>
    <w:rsid w:val="000A5B3D"/>
    <w:rsid w:val="000B1298"/>
    <w:rsid w:val="000B39D6"/>
    <w:rsid w:val="000B3DCC"/>
    <w:rsid w:val="000B4F2D"/>
    <w:rsid w:val="000B5E55"/>
    <w:rsid w:val="000B623C"/>
    <w:rsid w:val="000C1774"/>
    <w:rsid w:val="000C37D7"/>
    <w:rsid w:val="000C5157"/>
    <w:rsid w:val="000C6530"/>
    <w:rsid w:val="000D23D7"/>
    <w:rsid w:val="000D5867"/>
    <w:rsid w:val="000D7305"/>
    <w:rsid w:val="000E175F"/>
    <w:rsid w:val="000E3157"/>
    <w:rsid w:val="000E41DC"/>
    <w:rsid w:val="000E515E"/>
    <w:rsid w:val="000E5641"/>
    <w:rsid w:val="000F4127"/>
    <w:rsid w:val="000F4851"/>
    <w:rsid w:val="000F6662"/>
    <w:rsid w:val="000F6800"/>
    <w:rsid w:val="00103E1B"/>
    <w:rsid w:val="001073BE"/>
    <w:rsid w:val="00115CE1"/>
    <w:rsid w:val="00120A3C"/>
    <w:rsid w:val="001213B3"/>
    <w:rsid w:val="00130778"/>
    <w:rsid w:val="00131CFE"/>
    <w:rsid w:val="00131FC7"/>
    <w:rsid w:val="00136D2E"/>
    <w:rsid w:val="001477E2"/>
    <w:rsid w:val="00147CF2"/>
    <w:rsid w:val="0015052E"/>
    <w:rsid w:val="00152551"/>
    <w:rsid w:val="001552E9"/>
    <w:rsid w:val="001575A2"/>
    <w:rsid w:val="00161A4A"/>
    <w:rsid w:val="001728D7"/>
    <w:rsid w:val="001852F9"/>
    <w:rsid w:val="001855D9"/>
    <w:rsid w:val="00192501"/>
    <w:rsid w:val="00193A4F"/>
    <w:rsid w:val="001A1BC2"/>
    <w:rsid w:val="001A289A"/>
    <w:rsid w:val="001A4092"/>
    <w:rsid w:val="001A62F5"/>
    <w:rsid w:val="001A7788"/>
    <w:rsid w:val="001B0753"/>
    <w:rsid w:val="001B5AC2"/>
    <w:rsid w:val="001B6B9B"/>
    <w:rsid w:val="001C143A"/>
    <w:rsid w:val="001C1EDC"/>
    <w:rsid w:val="001C7932"/>
    <w:rsid w:val="001D43D8"/>
    <w:rsid w:val="001D6EBA"/>
    <w:rsid w:val="001E16CE"/>
    <w:rsid w:val="001E1933"/>
    <w:rsid w:val="001E553D"/>
    <w:rsid w:val="001E658F"/>
    <w:rsid w:val="001F4B5E"/>
    <w:rsid w:val="001F5D03"/>
    <w:rsid w:val="001F6EFE"/>
    <w:rsid w:val="001F7AEE"/>
    <w:rsid w:val="00204594"/>
    <w:rsid w:val="002061F8"/>
    <w:rsid w:val="0020727F"/>
    <w:rsid w:val="00207F47"/>
    <w:rsid w:val="002108EB"/>
    <w:rsid w:val="00217C84"/>
    <w:rsid w:val="00220875"/>
    <w:rsid w:val="00220BEE"/>
    <w:rsid w:val="00224294"/>
    <w:rsid w:val="0022723E"/>
    <w:rsid w:val="0022793C"/>
    <w:rsid w:val="00230E47"/>
    <w:rsid w:val="0023172F"/>
    <w:rsid w:val="002334DF"/>
    <w:rsid w:val="00233F09"/>
    <w:rsid w:val="00236009"/>
    <w:rsid w:val="0023764C"/>
    <w:rsid w:val="002446D6"/>
    <w:rsid w:val="00244BFE"/>
    <w:rsid w:val="002516E6"/>
    <w:rsid w:val="00253EC6"/>
    <w:rsid w:val="00257093"/>
    <w:rsid w:val="00262522"/>
    <w:rsid w:val="00263235"/>
    <w:rsid w:val="00264797"/>
    <w:rsid w:val="00264A31"/>
    <w:rsid w:val="00270070"/>
    <w:rsid w:val="00271664"/>
    <w:rsid w:val="00271C96"/>
    <w:rsid w:val="00273220"/>
    <w:rsid w:val="00277A7E"/>
    <w:rsid w:val="0028152E"/>
    <w:rsid w:val="00283467"/>
    <w:rsid w:val="00286CD5"/>
    <w:rsid w:val="00287468"/>
    <w:rsid w:val="002A2F63"/>
    <w:rsid w:val="002A62A7"/>
    <w:rsid w:val="002B2335"/>
    <w:rsid w:val="002B274A"/>
    <w:rsid w:val="002B5EC5"/>
    <w:rsid w:val="002C784B"/>
    <w:rsid w:val="002D0118"/>
    <w:rsid w:val="002D6304"/>
    <w:rsid w:val="002D6534"/>
    <w:rsid w:val="002E0F8C"/>
    <w:rsid w:val="002E1606"/>
    <w:rsid w:val="002E1A7C"/>
    <w:rsid w:val="002E2766"/>
    <w:rsid w:val="002E3F6E"/>
    <w:rsid w:val="002E5229"/>
    <w:rsid w:val="002F0377"/>
    <w:rsid w:val="002F4A76"/>
    <w:rsid w:val="003036A1"/>
    <w:rsid w:val="00306F60"/>
    <w:rsid w:val="00307F27"/>
    <w:rsid w:val="00310A8A"/>
    <w:rsid w:val="00312ED4"/>
    <w:rsid w:val="00314BAE"/>
    <w:rsid w:val="003158B7"/>
    <w:rsid w:val="00327A7E"/>
    <w:rsid w:val="00327D8E"/>
    <w:rsid w:val="00333856"/>
    <w:rsid w:val="00334234"/>
    <w:rsid w:val="00335DF6"/>
    <w:rsid w:val="0033795F"/>
    <w:rsid w:val="00340FCE"/>
    <w:rsid w:val="0034118D"/>
    <w:rsid w:val="00342499"/>
    <w:rsid w:val="0034249A"/>
    <w:rsid w:val="00345351"/>
    <w:rsid w:val="00350E4C"/>
    <w:rsid w:val="00350FD8"/>
    <w:rsid w:val="00355CD7"/>
    <w:rsid w:val="003640C0"/>
    <w:rsid w:val="00365ABC"/>
    <w:rsid w:val="003671AF"/>
    <w:rsid w:val="00372ED9"/>
    <w:rsid w:val="00374FF5"/>
    <w:rsid w:val="00380653"/>
    <w:rsid w:val="00381BB3"/>
    <w:rsid w:val="0039058F"/>
    <w:rsid w:val="00390E2A"/>
    <w:rsid w:val="00391BE9"/>
    <w:rsid w:val="00392E5C"/>
    <w:rsid w:val="00392E92"/>
    <w:rsid w:val="00394565"/>
    <w:rsid w:val="003A05BB"/>
    <w:rsid w:val="003A1F76"/>
    <w:rsid w:val="003A20C6"/>
    <w:rsid w:val="003A2CDE"/>
    <w:rsid w:val="003A6596"/>
    <w:rsid w:val="003A70D0"/>
    <w:rsid w:val="003B3751"/>
    <w:rsid w:val="003B4784"/>
    <w:rsid w:val="003B52FB"/>
    <w:rsid w:val="003C2A26"/>
    <w:rsid w:val="003C35F5"/>
    <w:rsid w:val="003C77F9"/>
    <w:rsid w:val="003D37FE"/>
    <w:rsid w:val="003D407C"/>
    <w:rsid w:val="003D4896"/>
    <w:rsid w:val="003D4A96"/>
    <w:rsid w:val="003D672E"/>
    <w:rsid w:val="003D7D78"/>
    <w:rsid w:val="003E02FD"/>
    <w:rsid w:val="003E151F"/>
    <w:rsid w:val="003E2F0F"/>
    <w:rsid w:val="003E2F2A"/>
    <w:rsid w:val="003E42A1"/>
    <w:rsid w:val="003E697D"/>
    <w:rsid w:val="003F1EB0"/>
    <w:rsid w:val="003F32D9"/>
    <w:rsid w:val="003F3315"/>
    <w:rsid w:val="003F378A"/>
    <w:rsid w:val="003F5762"/>
    <w:rsid w:val="00401C65"/>
    <w:rsid w:val="00406DD9"/>
    <w:rsid w:val="004143B9"/>
    <w:rsid w:val="004172A4"/>
    <w:rsid w:val="00420B86"/>
    <w:rsid w:val="004227FC"/>
    <w:rsid w:val="0042293C"/>
    <w:rsid w:val="00442AF1"/>
    <w:rsid w:val="00443BCC"/>
    <w:rsid w:val="0045054E"/>
    <w:rsid w:val="004513CB"/>
    <w:rsid w:val="00455BFE"/>
    <w:rsid w:val="00457B41"/>
    <w:rsid w:val="0046252E"/>
    <w:rsid w:val="00466359"/>
    <w:rsid w:val="0047194E"/>
    <w:rsid w:val="00477A51"/>
    <w:rsid w:val="00477ABE"/>
    <w:rsid w:val="00477E1C"/>
    <w:rsid w:val="004810EF"/>
    <w:rsid w:val="004869D9"/>
    <w:rsid w:val="00492D71"/>
    <w:rsid w:val="00492DAC"/>
    <w:rsid w:val="00496CE6"/>
    <w:rsid w:val="004A0F18"/>
    <w:rsid w:val="004A22A6"/>
    <w:rsid w:val="004A52F9"/>
    <w:rsid w:val="004C1EC4"/>
    <w:rsid w:val="004C4F53"/>
    <w:rsid w:val="004D00EA"/>
    <w:rsid w:val="004D033D"/>
    <w:rsid w:val="004D304D"/>
    <w:rsid w:val="004D5544"/>
    <w:rsid w:val="004D786C"/>
    <w:rsid w:val="004E0C54"/>
    <w:rsid w:val="004E1954"/>
    <w:rsid w:val="004E2EFD"/>
    <w:rsid w:val="004E3585"/>
    <w:rsid w:val="004E4048"/>
    <w:rsid w:val="004E694F"/>
    <w:rsid w:val="004E6BB5"/>
    <w:rsid w:val="004E767F"/>
    <w:rsid w:val="004E7E49"/>
    <w:rsid w:val="004F33FB"/>
    <w:rsid w:val="004F5B04"/>
    <w:rsid w:val="004F6784"/>
    <w:rsid w:val="004F7F8E"/>
    <w:rsid w:val="005106E0"/>
    <w:rsid w:val="0051490C"/>
    <w:rsid w:val="00521823"/>
    <w:rsid w:val="00522849"/>
    <w:rsid w:val="00530F50"/>
    <w:rsid w:val="00534BF5"/>
    <w:rsid w:val="005413FC"/>
    <w:rsid w:val="00546EBF"/>
    <w:rsid w:val="00554F7B"/>
    <w:rsid w:val="00555110"/>
    <w:rsid w:val="005559DC"/>
    <w:rsid w:val="00557311"/>
    <w:rsid w:val="00560700"/>
    <w:rsid w:val="00560BED"/>
    <w:rsid w:val="00560C64"/>
    <w:rsid w:val="00564722"/>
    <w:rsid w:val="005669A5"/>
    <w:rsid w:val="00571CF0"/>
    <w:rsid w:val="00577F37"/>
    <w:rsid w:val="00581E37"/>
    <w:rsid w:val="0058366A"/>
    <w:rsid w:val="005865E1"/>
    <w:rsid w:val="00587081"/>
    <w:rsid w:val="005901AE"/>
    <w:rsid w:val="00590AD5"/>
    <w:rsid w:val="0059224F"/>
    <w:rsid w:val="00593929"/>
    <w:rsid w:val="005974F6"/>
    <w:rsid w:val="005A0DEF"/>
    <w:rsid w:val="005A3024"/>
    <w:rsid w:val="005A4B20"/>
    <w:rsid w:val="005B035C"/>
    <w:rsid w:val="005B5949"/>
    <w:rsid w:val="005B71AC"/>
    <w:rsid w:val="005C6DA5"/>
    <w:rsid w:val="005C793A"/>
    <w:rsid w:val="005D12AF"/>
    <w:rsid w:val="005D5651"/>
    <w:rsid w:val="005D74D0"/>
    <w:rsid w:val="005E1F63"/>
    <w:rsid w:val="005E2F91"/>
    <w:rsid w:val="005E62E0"/>
    <w:rsid w:val="005F217A"/>
    <w:rsid w:val="005F42D7"/>
    <w:rsid w:val="005F50AF"/>
    <w:rsid w:val="0060058D"/>
    <w:rsid w:val="00600EFE"/>
    <w:rsid w:val="00601A17"/>
    <w:rsid w:val="0060380E"/>
    <w:rsid w:val="0060486B"/>
    <w:rsid w:val="00604882"/>
    <w:rsid w:val="00605E97"/>
    <w:rsid w:val="00610FE7"/>
    <w:rsid w:val="00616947"/>
    <w:rsid w:val="0062134C"/>
    <w:rsid w:val="00623620"/>
    <w:rsid w:val="00624136"/>
    <w:rsid w:val="006253CF"/>
    <w:rsid w:val="006327B5"/>
    <w:rsid w:val="0063473E"/>
    <w:rsid w:val="006374B0"/>
    <w:rsid w:val="006451F0"/>
    <w:rsid w:val="00646D78"/>
    <w:rsid w:val="00650CDA"/>
    <w:rsid w:val="006519AC"/>
    <w:rsid w:val="0065617C"/>
    <w:rsid w:val="006661A3"/>
    <w:rsid w:val="006723EA"/>
    <w:rsid w:val="00674ADB"/>
    <w:rsid w:val="006801E8"/>
    <w:rsid w:val="00682FAA"/>
    <w:rsid w:val="00684700"/>
    <w:rsid w:val="00685D83"/>
    <w:rsid w:val="00686521"/>
    <w:rsid w:val="00687973"/>
    <w:rsid w:val="00692826"/>
    <w:rsid w:val="0069350B"/>
    <w:rsid w:val="006941F2"/>
    <w:rsid w:val="006951D5"/>
    <w:rsid w:val="00696F85"/>
    <w:rsid w:val="006A1584"/>
    <w:rsid w:val="006A1A48"/>
    <w:rsid w:val="006A3887"/>
    <w:rsid w:val="006A3CDB"/>
    <w:rsid w:val="006B170F"/>
    <w:rsid w:val="006B2543"/>
    <w:rsid w:val="006B2B6B"/>
    <w:rsid w:val="006B5E13"/>
    <w:rsid w:val="006B7EA2"/>
    <w:rsid w:val="006C4A1C"/>
    <w:rsid w:val="006C4E08"/>
    <w:rsid w:val="006C502D"/>
    <w:rsid w:val="006D5790"/>
    <w:rsid w:val="006D58FB"/>
    <w:rsid w:val="006E1626"/>
    <w:rsid w:val="006E2A6A"/>
    <w:rsid w:val="006E5B23"/>
    <w:rsid w:val="006E6011"/>
    <w:rsid w:val="006F1A68"/>
    <w:rsid w:val="00702D02"/>
    <w:rsid w:val="0070511C"/>
    <w:rsid w:val="00705848"/>
    <w:rsid w:val="00705D7B"/>
    <w:rsid w:val="007066BE"/>
    <w:rsid w:val="00715B1C"/>
    <w:rsid w:val="00716235"/>
    <w:rsid w:val="00720797"/>
    <w:rsid w:val="007216E7"/>
    <w:rsid w:val="007221BF"/>
    <w:rsid w:val="00722436"/>
    <w:rsid w:val="007239E2"/>
    <w:rsid w:val="00727C0C"/>
    <w:rsid w:val="0073109D"/>
    <w:rsid w:val="00731BE0"/>
    <w:rsid w:val="007324EC"/>
    <w:rsid w:val="00733F00"/>
    <w:rsid w:val="00740599"/>
    <w:rsid w:val="0074206D"/>
    <w:rsid w:val="007504D3"/>
    <w:rsid w:val="00753474"/>
    <w:rsid w:val="00753B66"/>
    <w:rsid w:val="00754DD1"/>
    <w:rsid w:val="007553E2"/>
    <w:rsid w:val="00755CAD"/>
    <w:rsid w:val="007609F3"/>
    <w:rsid w:val="00761409"/>
    <w:rsid w:val="00761EA8"/>
    <w:rsid w:val="0076562B"/>
    <w:rsid w:val="0076730C"/>
    <w:rsid w:val="00767618"/>
    <w:rsid w:val="007727B7"/>
    <w:rsid w:val="00772A21"/>
    <w:rsid w:val="00776918"/>
    <w:rsid w:val="00777707"/>
    <w:rsid w:val="00780FE1"/>
    <w:rsid w:val="00786DF3"/>
    <w:rsid w:val="0079350E"/>
    <w:rsid w:val="0079715C"/>
    <w:rsid w:val="007A2BBE"/>
    <w:rsid w:val="007A71A6"/>
    <w:rsid w:val="007B0A22"/>
    <w:rsid w:val="007B42F5"/>
    <w:rsid w:val="007C0A2E"/>
    <w:rsid w:val="007C5F1E"/>
    <w:rsid w:val="007C66E9"/>
    <w:rsid w:val="007C72F0"/>
    <w:rsid w:val="007D383D"/>
    <w:rsid w:val="007D3D9B"/>
    <w:rsid w:val="007E03AE"/>
    <w:rsid w:val="007E2818"/>
    <w:rsid w:val="007E3E95"/>
    <w:rsid w:val="007E705F"/>
    <w:rsid w:val="007F0C47"/>
    <w:rsid w:val="007F0DBE"/>
    <w:rsid w:val="007F111D"/>
    <w:rsid w:val="007F16DA"/>
    <w:rsid w:val="007F18FF"/>
    <w:rsid w:val="007F75BD"/>
    <w:rsid w:val="00800A52"/>
    <w:rsid w:val="00805096"/>
    <w:rsid w:val="00805553"/>
    <w:rsid w:val="00807B54"/>
    <w:rsid w:val="008106E3"/>
    <w:rsid w:val="008120C2"/>
    <w:rsid w:val="008166B0"/>
    <w:rsid w:val="00821191"/>
    <w:rsid w:val="00821CEE"/>
    <w:rsid w:val="00822643"/>
    <w:rsid w:val="00827210"/>
    <w:rsid w:val="008274EA"/>
    <w:rsid w:val="0083044E"/>
    <w:rsid w:val="00830CAD"/>
    <w:rsid w:val="008354F9"/>
    <w:rsid w:val="008451B4"/>
    <w:rsid w:val="00846C8C"/>
    <w:rsid w:val="00850009"/>
    <w:rsid w:val="00850E44"/>
    <w:rsid w:val="00856847"/>
    <w:rsid w:val="008601E0"/>
    <w:rsid w:val="008607DC"/>
    <w:rsid w:val="0086211D"/>
    <w:rsid w:val="008667CA"/>
    <w:rsid w:val="00870076"/>
    <w:rsid w:val="00873A88"/>
    <w:rsid w:val="00875B39"/>
    <w:rsid w:val="0087648F"/>
    <w:rsid w:val="0088148E"/>
    <w:rsid w:val="00881BFF"/>
    <w:rsid w:val="0088600D"/>
    <w:rsid w:val="00886A30"/>
    <w:rsid w:val="008872ED"/>
    <w:rsid w:val="008902AD"/>
    <w:rsid w:val="00892FE2"/>
    <w:rsid w:val="00894822"/>
    <w:rsid w:val="008A09D3"/>
    <w:rsid w:val="008A1FC4"/>
    <w:rsid w:val="008A7A73"/>
    <w:rsid w:val="008B1E7C"/>
    <w:rsid w:val="008B23E4"/>
    <w:rsid w:val="008B5F99"/>
    <w:rsid w:val="008B645C"/>
    <w:rsid w:val="008C1581"/>
    <w:rsid w:val="008C3EC4"/>
    <w:rsid w:val="008C4A44"/>
    <w:rsid w:val="008C552E"/>
    <w:rsid w:val="008D0DB7"/>
    <w:rsid w:val="008D0E27"/>
    <w:rsid w:val="008D33C2"/>
    <w:rsid w:val="008D5110"/>
    <w:rsid w:val="008E0B1D"/>
    <w:rsid w:val="008E18D0"/>
    <w:rsid w:val="008E4251"/>
    <w:rsid w:val="008E56AD"/>
    <w:rsid w:val="008F11B5"/>
    <w:rsid w:val="008F1E9C"/>
    <w:rsid w:val="008F3E36"/>
    <w:rsid w:val="008F6119"/>
    <w:rsid w:val="009011AE"/>
    <w:rsid w:val="00901B3C"/>
    <w:rsid w:val="009028CA"/>
    <w:rsid w:val="009032EE"/>
    <w:rsid w:val="00904874"/>
    <w:rsid w:val="009113AE"/>
    <w:rsid w:val="0091146D"/>
    <w:rsid w:val="009115EB"/>
    <w:rsid w:val="0091319A"/>
    <w:rsid w:val="00914E79"/>
    <w:rsid w:val="009158EB"/>
    <w:rsid w:val="00920199"/>
    <w:rsid w:val="00925C1B"/>
    <w:rsid w:val="00930297"/>
    <w:rsid w:val="00930B2D"/>
    <w:rsid w:val="00933299"/>
    <w:rsid w:val="00933BD2"/>
    <w:rsid w:val="00936139"/>
    <w:rsid w:val="00936ED3"/>
    <w:rsid w:val="0093749D"/>
    <w:rsid w:val="00944F2A"/>
    <w:rsid w:val="00946D3F"/>
    <w:rsid w:val="0094762A"/>
    <w:rsid w:val="00950D2F"/>
    <w:rsid w:val="00950FB1"/>
    <w:rsid w:val="009536BD"/>
    <w:rsid w:val="009560FA"/>
    <w:rsid w:val="009572E0"/>
    <w:rsid w:val="00957B5D"/>
    <w:rsid w:val="009604D2"/>
    <w:rsid w:val="00962735"/>
    <w:rsid w:val="00962CDB"/>
    <w:rsid w:val="00965241"/>
    <w:rsid w:val="00966E14"/>
    <w:rsid w:val="00971AD1"/>
    <w:rsid w:val="00976508"/>
    <w:rsid w:val="00981D96"/>
    <w:rsid w:val="00983D86"/>
    <w:rsid w:val="00987648"/>
    <w:rsid w:val="00987B75"/>
    <w:rsid w:val="00987CF2"/>
    <w:rsid w:val="00990A6A"/>
    <w:rsid w:val="00991AF1"/>
    <w:rsid w:val="00992576"/>
    <w:rsid w:val="009A0883"/>
    <w:rsid w:val="009B2465"/>
    <w:rsid w:val="009B322C"/>
    <w:rsid w:val="009B34AF"/>
    <w:rsid w:val="009B4157"/>
    <w:rsid w:val="009B690E"/>
    <w:rsid w:val="009C77EC"/>
    <w:rsid w:val="009D1108"/>
    <w:rsid w:val="009D6C68"/>
    <w:rsid w:val="009E1148"/>
    <w:rsid w:val="009E127C"/>
    <w:rsid w:val="009E1F0F"/>
    <w:rsid w:val="009E2E21"/>
    <w:rsid w:val="009E3667"/>
    <w:rsid w:val="009E42BD"/>
    <w:rsid w:val="009E6C63"/>
    <w:rsid w:val="009F1F12"/>
    <w:rsid w:val="009F340E"/>
    <w:rsid w:val="009F40A3"/>
    <w:rsid w:val="009F42B5"/>
    <w:rsid w:val="00A04B69"/>
    <w:rsid w:val="00A05AC5"/>
    <w:rsid w:val="00A065F7"/>
    <w:rsid w:val="00A068DB"/>
    <w:rsid w:val="00A15094"/>
    <w:rsid w:val="00A17761"/>
    <w:rsid w:val="00A202E6"/>
    <w:rsid w:val="00A207C1"/>
    <w:rsid w:val="00A21440"/>
    <w:rsid w:val="00A215D0"/>
    <w:rsid w:val="00A25BD6"/>
    <w:rsid w:val="00A2658F"/>
    <w:rsid w:val="00A26D14"/>
    <w:rsid w:val="00A32356"/>
    <w:rsid w:val="00A3586C"/>
    <w:rsid w:val="00A372F1"/>
    <w:rsid w:val="00A377CB"/>
    <w:rsid w:val="00A41F06"/>
    <w:rsid w:val="00A44FA1"/>
    <w:rsid w:val="00A4754E"/>
    <w:rsid w:val="00A47605"/>
    <w:rsid w:val="00A4786E"/>
    <w:rsid w:val="00A555E6"/>
    <w:rsid w:val="00A56780"/>
    <w:rsid w:val="00A6388C"/>
    <w:rsid w:val="00A66387"/>
    <w:rsid w:val="00A7263E"/>
    <w:rsid w:val="00A80AC0"/>
    <w:rsid w:val="00A84FC2"/>
    <w:rsid w:val="00A85238"/>
    <w:rsid w:val="00A86195"/>
    <w:rsid w:val="00A906EB"/>
    <w:rsid w:val="00A96B62"/>
    <w:rsid w:val="00AA3262"/>
    <w:rsid w:val="00AA39A4"/>
    <w:rsid w:val="00AA50DE"/>
    <w:rsid w:val="00AA712C"/>
    <w:rsid w:val="00AB12A9"/>
    <w:rsid w:val="00AB265B"/>
    <w:rsid w:val="00AB508A"/>
    <w:rsid w:val="00AC024D"/>
    <w:rsid w:val="00AC068C"/>
    <w:rsid w:val="00AC119E"/>
    <w:rsid w:val="00AC186A"/>
    <w:rsid w:val="00AC1EDF"/>
    <w:rsid w:val="00AC7BC7"/>
    <w:rsid w:val="00AD0E76"/>
    <w:rsid w:val="00AD20FA"/>
    <w:rsid w:val="00AD4B6A"/>
    <w:rsid w:val="00AD52F8"/>
    <w:rsid w:val="00AE0C80"/>
    <w:rsid w:val="00AE1902"/>
    <w:rsid w:val="00AE4F1D"/>
    <w:rsid w:val="00AE536F"/>
    <w:rsid w:val="00AE6F6D"/>
    <w:rsid w:val="00AE7E3C"/>
    <w:rsid w:val="00AF0494"/>
    <w:rsid w:val="00AF37FF"/>
    <w:rsid w:val="00AF6BF3"/>
    <w:rsid w:val="00AF78E2"/>
    <w:rsid w:val="00B03D83"/>
    <w:rsid w:val="00B04AB4"/>
    <w:rsid w:val="00B07245"/>
    <w:rsid w:val="00B16946"/>
    <w:rsid w:val="00B20FDB"/>
    <w:rsid w:val="00B2438A"/>
    <w:rsid w:val="00B2798B"/>
    <w:rsid w:val="00B301F3"/>
    <w:rsid w:val="00B3187D"/>
    <w:rsid w:val="00B325BF"/>
    <w:rsid w:val="00B333BB"/>
    <w:rsid w:val="00B3441F"/>
    <w:rsid w:val="00B357F1"/>
    <w:rsid w:val="00B366E5"/>
    <w:rsid w:val="00B44C41"/>
    <w:rsid w:val="00B47330"/>
    <w:rsid w:val="00B50B2E"/>
    <w:rsid w:val="00B52755"/>
    <w:rsid w:val="00B52BAF"/>
    <w:rsid w:val="00B60725"/>
    <w:rsid w:val="00B60BCB"/>
    <w:rsid w:val="00B62883"/>
    <w:rsid w:val="00B635D3"/>
    <w:rsid w:val="00B63E76"/>
    <w:rsid w:val="00B64902"/>
    <w:rsid w:val="00B7065F"/>
    <w:rsid w:val="00B71F18"/>
    <w:rsid w:val="00B727E4"/>
    <w:rsid w:val="00B72814"/>
    <w:rsid w:val="00B72F72"/>
    <w:rsid w:val="00B72F80"/>
    <w:rsid w:val="00B80995"/>
    <w:rsid w:val="00B871EC"/>
    <w:rsid w:val="00B91FC2"/>
    <w:rsid w:val="00B920A6"/>
    <w:rsid w:val="00B9401B"/>
    <w:rsid w:val="00B95A62"/>
    <w:rsid w:val="00BA122C"/>
    <w:rsid w:val="00BA33A4"/>
    <w:rsid w:val="00BA64E2"/>
    <w:rsid w:val="00BB0D76"/>
    <w:rsid w:val="00BB1962"/>
    <w:rsid w:val="00BB23DE"/>
    <w:rsid w:val="00BB3ED4"/>
    <w:rsid w:val="00BB55DB"/>
    <w:rsid w:val="00BB65DE"/>
    <w:rsid w:val="00BC3D07"/>
    <w:rsid w:val="00BD039A"/>
    <w:rsid w:val="00BD4C18"/>
    <w:rsid w:val="00BD7B59"/>
    <w:rsid w:val="00BE29F5"/>
    <w:rsid w:val="00BE782B"/>
    <w:rsid w:val="00BE7B3C"/>
    <w:rsid w:val="00BF2CB4"/>
    <w:rsid w:val="00C00369"/>
    <w:rsid w:val="00C02A7D"/>
    <w:rsid w:val="00C05525"/>
    <w:rsid w:val="00C10A83"/>
    <w:rsid w:val="00C15B97"/>
    <w:rsid w:val="00C17FC9"/>
    <w:rsid w:val="00C20908"/>
    <w:rsid w:val="00C2443C"/>
    <w:rsid w:val="00C251BE"/>
    <w:rsid w:val="00C27B02"/>
    <w:rsid w:val="00C307C6"/>
    <w:rsid w:val="00C31439"/>
    <w:rsid w:val="00C34F09"/>
    <w:rsid w:val="00C3754A"/>
    <w:rsid w:val="00C4719D"/>
    <w:rsid w:val="00C508E3"/>
    <w:rsid w:val="00C51F6F"/>
    <w:rsid w:val="00C5202E"/>
    <w:rsid w:val="00C5293D"/>
    <w:rsid w:val="00C605E3"/>
    <w:rsid w:val="00C60E15"/>
    <w:rsid w:val="00C642BF"/>
    <w:rsid w:val="00C71D9B"/>
    <w:rsid w:val="00C747C3"/>
    <w:rsid w:val="00C74C3F"/>
    <w:rsid w:val="00C75237"/>
    <w:rsid w:val="00C778AD"/>
    <w:rsid w:val="00C818EA"/>
    <w:rsid w:val="00C8798B"/>
    <w:rsid w:val="00C90ACD"/>
    <w:rsid w:val="00C923A4"/>
    <w:rsid w:val="00CB02ED"/>
    <w:rsid w:val="00CB0B07"/>
    <w:rsid w:val="00CB1E01"/>
    <w:rsid w:val="00CB735F"/>
    <w:rsid w:val="00CD123C"/>
    <w:rsid w:val="00CD136B"/>
    <w:rsid w:val="00CD1BAB"/>
    <w:rsid w:val="00CD1E1E"/>
    <w:rsid w:val="00CD583E"/>
    <w:rsid w:val="00CD7B44"/>
    <w:rsid w:val="00CE1B22"/>
    <w:rsid w:val="00CE65BE"/>
    <w:rsid w:val="00CE72B1"/>
    <w:rsid w:val="00CF19B3"/>
    <w:rsid w:val="00CF4E6F"/>
    <w:rsid w:val="00D00669"/>
    <w:rsid w:val="00D14957"/>
    <w:rsid w:val="00D23CD4"/>
    <w:rsid w:val="00D26A87"/>
    <w:rsid w:val="00D32238"/>
    <w:rsid w:val="00D330A6"/>
    <w:rsid w:val="00D342E5"/>
    <w:rsid w:val="00D35EFF"/>
    <w:rsid w:val="00D3662A"/>
    <w:rsid w:val="00D409B0"/>
    <w:rsid w:val="00D40D89"/>
    <w:rsid w:val="00D418F8"/>
    <w:rsid w:val="00D4455E"/>
    <w:rsid w:val="00D447B3"/>
    <w:rsid w:val="00D51AAC"/>
    <w:rsid w:val="00D57D4E"/>
    <w:rsid w:val="00D67933"/>
    <w:rsid w:val="00D761F9"/>
    <w:rsid w:val="00D80D33"/>
    <w:rsid w:val="00D816EA"/>
    <w:rsid w:val="00D82F00"/>
    <w:rsid w:val="00D844C3"/>
    <w:rsid w:val="00D872E9"/>
    <w:rsid w:val="00D90177"/>
    <w:rsid w:val="00D91111"/>
    <w:rsid w:val="00D91D60"/>
    <w:rsid w:val="00D954C2"/>
    <w:rsid w:val="00D9560D"/>
    <w:rsid w:val="00D9636A"/>
    <w:rsid w:val="00DA266B"/>
    <w:rsid w:val="00DA28D6"/>
    <w:rsid w:val="00DA358B"/>
    <w:rsid w:val="00DA368C"/>
    <w:rsid w:val="00DA427C"/>
    <w:rsid w:val="00DA6492"/>
    <w:rsid w:val="00DA769A"/>
    <w:rsid w:val="00DB133B"/>
    <w:rsid w:val="00DB19DE"/>
    <w:rsid w:val="00DB1FB4"/>
    <w:rsid w:val="00DC2B0F"/>
    <w:rsid w:val="00DC7457"/>
    <w:rsid w:val="00DC7753"/>
    <w:rsid w:val="00DE18D1"/>
    <w:rsid w:val="00DE54AF"/>
    <w:rsid w:val="00DF0F09"/>
    <w:rsid w:val="00DF161A"/>
    <w:rsid w:val="00DF4FAA"/>
    <w:rsid w:val="00DF7D92"/>
    <w:rsid w:val="00E00164"/>
    <w:rsid w:val="00E002B4"/>
    <w:rsid w:val="00E012CC"/>
    <w:rsid w:val="00E015E6"/>
    <w:rsid w:val="00E03097"/>
    <w:rsid w:val="00E033A9"/>
    <w:rsid w:val="00E0487E"/>
    <w:rsid w:val="00E0672A"/>
    <w:rsid w:val="00E07D7C"/>
    <w:rsid w:val="00E14C80"/>
    <w:rsid w:val="00E175F1"/>
    <w:rsid w:val="00E21BE0"/>
    <w:rsid w:val="00E236DA"/>
    <w:rsid w:val="00E24ED2"/>
    <w:rsid w:val="00E26BBF"/>
    <w:rsid w:val="00E30887"/>
    <w:rsid w:val="00E32196"/>
    <w:rsid w:val="00E42359"/>
    <w:rsid w:val="00E45484"/>
    <w:rsid w:val="00E45E83"/>
    <w:rsid w:val="00E473E8"/>
    <w:rsid w:val="00E47F7F"/>
    <w:rsid w:val="00E52FD3"/>
    <w:rsid w:val="00E53FA6"/>
    <w:rsid w:val="00E54470"/>
    <w:rsid w:val="00E55078"/>
    <w:rsid w:val="00E558B3"/>
    <w:rsid w:val="00E564D9"/>
    <w:rsid w:val="00E62C79"/>
    <w:rsid w:val="00E67CEA"/>
    <w:rsid w:val="00E71D2D"/>
    <w:rsid w:val="00E76259"/>
    <w:rsid w:val="00E76D14"/>
    <w:rsid w:val="00E8180C"/>
    <w:rsid w:val="00E81F10"/>
    <w:rsid w:val="00E82E3F"/>
    <w:rsid w:val="00E841D4"/>
    <w:rsid w:val="00E85601"/>
    <w:rsid w:val="00E93144"/>
    <w:rsid w:val="00E93EC3"/>
    <w:rsid w:val="00E94BDB"/>
    <w:rsid w:val="00E9760F"/>
    <w:rsid w:val="00EA4AFD"/>
    <w:rsid w:val="00EB22CD"/>
    <w:rsid w:val="00EB2D38"/>
    <w:rsid w:val="00EC10F4"/>
    <w:rsid w:val="00ED0C8C"/>
    <w:rsid w:val="00ED21FE"/>
    <w:rsid w:val="00ED4952"/>
    <w:rsid w:val="00ED6BCA"/>
    <w:rsid w:val="00EE01A2"/>
    <w:rsid w:val="00EE6C3A"/>
    <w:rsid w:val="00EE7ADD"/>
    <w:rsid w:val="00F01C51"/>
    <w:rsid w:val="00F0658A"/>
    <w:rsid w:val="00F10C7F"/>
    <w:rsid w:val="00F11E58"/>
    <w:rsid w:val="00F13DDC"/>
    <w:rsid w:val="00F20873"/>
    <w:rsid w:val="00F23D6D"/>
    <w:rsid w:val="00F24A66"/>
    <w:rsid w:val="00F24DE9"/>
    <w:rsid w:val="00F2649B"/>
    <w:rsid w:val="00F2655D"/>
    <w:rsid w:val="00F269DD"/>
    <w:rsid w:val="00F31434"/>
    <w:rsid w:val="00F319D9"/>
    <w:rsid w:val="00F32051"/>
    <w:rsid w:val="00F32D24"/>
    <w:rsid w:val="00F33AE2"/>
    <w:rsid w:val="00F33E90"/>
    <w:rsid w:val="00F3569F"/>
    <w:rsid w:val="00F35B44"/>
    <w:rsid w:val="00F3764A"/>
    <w:rsid w:val="00F37E07"/>
    <w:rsid w:val="00F410BC"/>
    <w:rsid w:val="00F43D94"/>
    <w:rsid w:val="00F531B3"/>
    <w:rsid w:val="00F60234"/>
    <w:rsid w:val="00F636F5"/>
    <w:rsid w:val="00F64D83"/>
    <w:rsid w:val="00F67532"/>
    <w:rsid w:val="00F70BF2"/>
    <w:rsid w:val="00F723AD"/>
    <w:rsid w:val="00F73713"/>
    <w:rsid w:val="00F74070"/>
    <w:rsid w:val="00F770BC"/>
    <w:rsid w:val="00F772CE"/>
    <w:rsid w:val="00F77422"/>
    <w:rsid w:val="00F77653"/>
    <w:rsid w:val="00F77CC9"/>
    <w:rsid w:val="00F87592"/>
    <w:rsid w:val="00F87754"/>
    <w:rsid w:val="00F917F4"/>
    <w:rsid w:val="00F932F7"/>
    <w:rsid w:val="00F97128"/>
    <w:rsid w:val="00FA1580"/>
    <w:rsid w:val="00FA7688"/>
    <w:rsid w:val="00FB16E7"/>
    <w:rsid w:val="00FB1BDC"/>
    <w:rsid w:val="00FB685A"/>
    <w:rsid w:val="00FC018C"/>
    <w:rsid w:val="00FC1C63"/>
    <w:rsid w:val="00FD3561"/>
    <w:rsid w:val="00FE22A7"/>
    <w:rsid w:val="00FE58F6"/>
    <w:rsid w:val="00FF0190"/>
    <w:rsid w:val="00FF08DF"/>
    <w:rsid w:val="00FF2CB4"/>
    <w:rsid w:val="00FF66D7"/>
    <w:rsid w:val="00FF753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FC8B0CC-4420-4199-AB9F-27DC9098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7FE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16E7"/>
    <w:rPr>
      <w:color w:val="0000FF"/>
      <w:u w:val="single"/>
    </w:rPr>
  </w:style>
  <w:style w:type="paragraph" w:customStyle="1" w:styleId="Default">
    <w:name w:val="Default"/>
    <w:rsid w:val="00FB16E7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4">
    <w:name w:val="Balloon Text"/>
    <w:basedOn w:val="a"/>
    <w:semiHidden/>
    <w:rsid w:val="00FB16E7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rsid w:val="00FB1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B16E7"/>
    <w:rPr>
      <w:kern w:val="2"/>
      <w:sz w:val="21"/>
    </w:rPr>
  </w:style>
  <w:style w:type="paragraph" w:styleId="a7">
    <w:name w:val="footer"/>
    <w:basedOn w:val="a"/>
    <w:link w:val="a8"/>
    <w:uiPriority w:val="99"/>
    <w:rsid w:val="00FB1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6E7"/>
    <w:rPr>
      <w:kern w:val="2"/>
      <w:sz w:val="21"/>
    </w:rPr>
  </w:style>
  <w:style w:type="paragraph" w:styleId="a9">
    <w:name w:val="List Paragraph"/>
    <w:basedOn w:val="a"/>
    <w:uiPriority w:val="34"/>
    <w:qFormat/>
    <w:rsid w:val="00FB16E7"/>
    <w:pPr>
      <w:ind w:leftChars="400" w:left="840"/>
    </w:pPr>
  </w:style>
  <w:style w:type="character" w:styleId="aa">
    <w:name w:val="footnote reference"/>
    <w:basedOn w:val="a0"/>
    <w:semiHidden/>
    <w:rsid w:val="00FB16E7"/>
    <w:rPr>
      <w:vertAlign w:val="superscript"/>
    </w:rPr>
  </w:style>
  <w:style w:type="character" w:styleId="ab">
    <w:name w:val="endnote reference"/>
    <w:basedOn w:val="a0"/>
    <w:semiHidden/>
    <w:rsid w:val="00FB16E7"/>
    <w:rPr>
      <w:vertAlign w:val="superscript"/>
    </w:rPr>
  </w:style>
  <w:style w:type="table" w:styleId="ac">
    <w:name w:val="Table Grid"/>
    <w:basedOn w:val="a1"/>
    <w:uiPriority w:val="39"/>
    <w:rsid w:val="00FB16E7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96CE6"/>
    <w:pPr>
      <w:widowControl w:val="0"/>
      <w:jc w:val="both"/>
    </w:pPr>
    <w:rPr>
      <w:kern w:val="2"/>
      <w:sz w:val="21"/>
    </w:rPr>
  </w:style>
  <w:style w:type="paragraph" w:styleId="ae">
    <w:name w:val="Note Heading"/>
    <w:basedOn w:val="a"/>
    <w:next w:val="a"/>
    <w:link w:val="af"/>
    <w:unhideWhenUsed/>
    <w:rsid w:val="008D33C2"/>
    <w:pPr>
      <w:snapToGrid w:val="0"/>
      <w:jc w:val="center"/>
    </w:pPr>
    <w:rPr>
      <w:spacing w:val="20"/>
      <w:szCs w:val="21"/>
    </w:rPr>
  </w:style>
  <w:style w:type="character" w:customStyle="1" w:styleId="af">
    <w:name w:val="記 (文字)"/>
    <w:basedOn w:val="a0"/>
    <w:link w:val="ae"/>
    <w:rsid w:val="008D33C2"/>
    <w:rPr>
      <w:rFonts w:ascii="ＭＳ 明朝"/>
      <w:spacing w:val="2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A38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A388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A3887"/>
    <w:rPr>
      <w:rFonts w:ascii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38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A3887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0CAB-A6AB-4E10-B14F-070DE72D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地 徹典</dc:creator>
  <cp:lastModifiedBy>田中　浩介</cp:lastModifiedBy>
  <cp:revision>64</cp:revision>
  <cp:lastPrinted>2020-12-10T03:30:00Z</cp:lastPrinted>
  <dcterms:created xsi:type="dcterms:W3CDTF">2018-04-16T13:41:00Z</dcterms:created>
  <dcterms:modified xsi:type="dcterms:W3CDTF">2021-05-24T00:55:00Z</dcterms:modified>
</cp:coreProperties>
</file>